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72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Константина Анатольевича на нарушение его конституционных прав частью 2 статьи 95, частью 4 статьи 318 и частью 3 статьи 329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К.А.Поно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и исполнения судебных постановлений. В соответствии со статьей 71 (пункт «о») Конституции Российской Федерации они определяются федеральными законами (определения от 14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Константи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